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24" w:rsidRPr="00FC2E24" w:rsidRDefault="00FC2E24" w:rsidP="00FC2E24">
      <w:pPr>
        <w:jc w:val="center"/>
        <w:rPr>
          <w:rFonts w:ascii="Times New Roman" w:hAnsi="Times New Roman" w:cs="Times New Roman"/>
          <w:sz w:val="28"/>
        </w:rPr>
      </w:pPr>
      <w:r w:rsidRPr="00FC2E2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24" w:rsidRPr="00512450" w:rsidRDefault="00FC2E24" w:rsidP="00FC2E24">
      <w:pPr>
        <w:pStyle w:val="aa"/>
        <w:rPr>
          <w:b/>
          <w:sz w:val="24"/>
        </w:rPr>
      </w:pPr>
      <w:r w:rsidRPr="00512450">
        <w:rPr>
          <w:b/>
          <w:sz w:val="24"/>
        </w:rPr>
        <w:t>ГОРОДСКАЯ  ДУМА  ГОРОДСКОГО  ОКРУГА  ШУЯ</w:t>
      </w:r>
    </w:p>
    <w:p w:rsidR="00FC2E24" w:rsidRPr="00512450" w:rsidRDefault="00FC2E24" w:rsidP="00FC2E24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Р</w:t>
      </w:r>
      <w:proofErr w:type="gramEnd"/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Е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Ш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Е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Е</w:t>
      </w:r>
    </w:p>
    <w:p w:rsidR="00512450" w:rsidRDefault="00FC2E24" w:rsidP="00FC2E24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sz w:val="24"/>
        </w:rPr>
      </w:pPr>
      <w:r w:rsidRPr="00FC2E24">
        <w:rPr>
          <w:sz w:val="24"/>
        </w:rPr>
        <w:tab/>
      </w:r>
      <w:r w:rsidRPr="00FC2E24">
        <w:rPr>
          <w:sz w:val="24"/>
        </w:rPr>
        <w:tab/>
      </w:r>
    </w:p>
    <w:p w:rsidR="00FC2E24" w:rsidRPr="00FC2E24" w:rsidRDefault="00512450" w:rsidP="00FC2E24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>о</w:t>
      </w:r>
      <w:r w:rsidR="00FC2E24" w:rsidRPr="00FC2E24">
        <w:rPr>
          <w:sz w:val="24"/>
        </w:rPr>
        <w:t>т</w:t>
      </w:r>
      <w:r>
        <w:rPr>
          <w:sz w:val="24"/>
        </w:rPr>
        <w:t xml:space="preserve"> 20 февраля</w:t>
      </w:r>
      <w:r w:rsidR="00FC2E24" w:rsidRPr="00FC2E24">
        <w:rPr>
          <w:sz w:val="24"/>
        </w:rPr>
        <w:t xml:space="preserve"> 201</w:t>
      </w:r>
      <w:r w:rsidR="0055764C">
        <w:rPr>
          <w:sz w:val="24"/>
        </w:rPr>
        <w:t>4</w:t>
      </w:r>
      <w:r w:rsidR="00FC2E24" w:rsidRPr="00FC2E24">
        <w:rPr>
          <w:sz w:val="24"/>
        </w:rPr>
        <w:t xml:space="preserve"> года</w:t>
      </w:r>
      <w:r w:rsidR="00FC2E24" w:rsidRPr="00FC2E24">
        <w:rPr>
          <w:sz w:val="24"/>
        </w:rPr>
        <w:tab/>
      </w:r>
      <w:r w:rsidR="00FC2E24" w:rsidRPr="00FC2E24">
        <w:rPr>
          <w:sz w:val="24"/>
        </w:rPr>
        <w:tab/>
      </w:r>
      <w:r w:rsidR="00FC2E24" w:rsidRPr="00FC2E24">
        <w:rPr>
          <w:sz w:val="24"/>
        </w:rPr>
        <w:tab/>
        <w:t>№</w:t>
      </w:r>
      <w:r w:rsidR="00FC2E24" w:rsidRPr="00FC2E24">
        <w:rPr>
          <w:b/>
          <w:sz w:val="24"/>
        </w:rPr>
        <w:t xml:space="preserve"> </w:t>
      </w:r>
      <w:r>
        <w:rPr>
          <w:b/>
          <w:sz w:val="24"/>
        </w:rPr>
        <w:t>28</w:t>
      </w:r>
    </w:p>
    <w:p w:rsidR="00FC2E24" w:rsidRPr="00EC5931" w:rsidRDefault="00FC2E24" w:rsidP="00FC2E24">
      <w:pPr>
        <w:rPr>
          <w:rFonts w:ascii="Times New Roman" w:hAnsi="Times New Roman" w:cs="Times New Roman"/>
          <w:i/>
          <w:iCs/>
        </w:rPr>
      </w:pPr>
    </w:p>
    <w:p w:rsidR="00FC2E24" w:rsidRPr="00EC5931" w:rsidRDefault="00FC2E24" w:rsidP="00F03988">
      <w:pPr>
        <w:pStyle w:val="a3"/>
        <w:rPr>
          <w:rFonts w:ascii="Times New Roman" w:hAnsi="Times New Roman" w:cs="Times New Roman"/>
          <w:i/>
          <w:iCs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Об утверждении </w:t>
      </w:r>
      <w:r w:rsidR="00645B5D" w:rsidRPr="00EC5931">
        <w:rPr>
          <w:rFonts w:ascii="Times New Roman" w:hAnsi="Times New Roman" w:cs="Times New Roman"/>
          <w:i/>
          <w:sz w:val="20"/>
        </w:rPr>
        <w:t>базовой ставки при расчете</w:t>
      </w:r>
    </w:p>
    <w:p w:rsidR="00645B5D" w:rsidRPr="00EC5931" w:rsidRDefault="00851826" w:rsidP="00F03988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размера оплаты </w:t>
      </w:r>
      <w:r w:rsidR="00616EAB" w:rsidRPr="00EC5931">
        <w:rPr>
          <w:rFonts w:ascii="Times New Roman" w:hAnsi="Times New Roman" w:cs="Times New Roman"/>
          <w:i/>
          <w:sz w:val="20"/>
        </w:rPr>
        <w:t xml:space="preserve">по договорам на установку </w:t>
      </w:r>
    </w:p>
    <w:p w:rsidR="00616EAB" w:rsidRPr="00EC5931" w:rsidRDefault="00616EAB" w:rsidP="00F03988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и эксплуатацию рекламных  конструкций </w:t>
      </w:r>
      <w:proofErr w:type="gramStart"/>
      <w:r w:rsidRPr="00EC5931">
        <w:rPr>
          <w:rFonts w:ascii="Times New Roman" w:hAnsi="Times New Roman" w:cs="Times New Roman"/>
          <w:i/>
          <w:sz w:val="20"/>
        </w:rPr>
        <w:t>на</w:t>
      </w:r>
      <w:proofErr w:type="gramEnd"/>
    </w:p>
    <w:p w:rsidR="00F610A4" w:rsidRPr="00EC5931" w:rsidRDefault="00275BD6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земельном участке, который находится </w:t>
      </w:r>
      <w:proofErr w:type="gramStart"/>
      <w:r w:rsidRPr="00EC5931">
        <w:rPr>
          <w:rFonts w:ascii="Times New Roman" w:hAnsi="Times New Roman" w:cs="Times New Roman"/>
          <w:i/>
          <w:sz w:val="20"/>
        </w:rPr>
        <w:t>в</w:t>
      </w:r>
      <w:proofErr w:type="gramEnd"/>
      <w:r w:rsidR="00F610A4" w:rsidRPr="00EC5931">
        <w:rPr>
          <w:rFonts w:ascii="Times New Roman" w:hAnsi="Times New Roman" w:cs="Times New Roman"/>
          <w:i/>
          <w:sz w:val="20"/>
        </w:rPr>
        <w:t xml:space="preserve"> </w:t>
      </w:r>
    </w:p>
    <w:p w:rsidR="00F610A4" w:rsidRPr="00EC5931" w:rsidRDefault="00F610A4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собственности городского округа Шуя или </w:t>
      </w:r>
    </w:p>
    <w:p w:rsidR="00F610A4" w:rsidRPr="00EC5931" w:rsidRDefault="00F610A4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государственная собственность на </w:t>
      </w:r>
      <w:proofErr w:type="gramStart"/>
      <w:r w:rsidRPr="00EC5931">
        <w:rPr>
          <w:rFonts w:ascii="Times New Roman" w:hAnsi="Times New Roman" w:cs="Times New Roman"/>
          <w:i/>
          <w:sz w:val="20"/>
        </w:rPr>
        <w:t>который</w:t>
      </w:r>
      <w:proofErr w:type="gramEnd"/>
      <w:r w:rsidRPr="00EC5931">
        <w:rPr>
          <w:rFonts w:ascii="Times New Roman" w:hAnsi="Times New Roman" w:cs="Times New Roman"/>
          <w:i/>
          <w:sz w:val="20"/>
        </w:rPr>
        <w:t xml:space="preserve"> </w:t>
      </w:r>
    </w:p>
    <w:p w:rsidR="00CD7DB2" w:rsidRPr="00EC5931" w:rsidRDefault="00F610A4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не </w:t>
      </w:r>
      <w:proofErr w:type="gramStart"/>
      <w:r w:rsidRPr="00EC5931">
        <w:rPr>
          <w:rFonts w:ascii="Times New Roman" w:hAnsi="Times New Roman" w:cs="Times New Roman"/>
          <w:i/>
          <w:sz w:val="20"/>
        </w:rPr>
        <w:t>разграничена</w:t>
      </w:r>
      <w:proofErr w:type="gramEnd"/>
      <w:r w:rsidR="00A67805" w:rsidRPr="00EC5931">
        <w:rPr>
          <w:rFonts w:ascii="Times New Roman" w:hAnsi="Times New Roman" w:cs="Times New Roman"/>
          <w:i/>
          <w:sz w:val="20"/>
        </w:rPr>
        <w:t>, а также на здании или ином</w:t>
      </w:r>
    </w:p>
    <w:p w:rsidR="0077010E" w:rsidRPr="00EC5931" w:rsidRDefault="00A67805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недвижимом имуществе, находящемся </w:t>
      </w:r>
      <w:proofErr w:type="gramStart"/>
      <w:r w:rsidRPr="00EC5931">
        <w:rPr>
          <w:rFonts w:ascii="Times New Roman" w:hAnsi="Times New Roman" w:cs="Times New Roman"/>
          <w:i/>
          <w:sz w:val="20"/>
        </w:rPr>
        <w:t>в</w:t>
      </w:r>
      <w:proofErr w:type="gramEnd"/>
    </w:p>
    <w:p w:rsidR="00A67805" w:rsidRPr="00EC5931" w:rsidRDefault="00A67805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>собственности</w:t>
      </w:r>
      <w:r w:rsidR="0077010E" w:rsidRPr="00EC5931">
        <w:rPr>
          <w:rFonts w:ascii="Times New Roman" w:hAnsi="Times New Roman" w:cs="Times New Roman"/>
          <w:i/>
          <w:sz w:val="20"/>
        </w:rPr>
        <w:t xml:space="preserve"> городского округа Шуя</w:t>
      </w:r>
    </w:p>
    <w:p w:rsidR="00CD7DB2" w:rsidRDefault="00CD7DB2" w:rsidP="00CD7DB2">
      <w:pPr>
        <w:pStyle w:val="a3"/>
        <w:rPr>
          <w:szCs w:val="24"/>
        </w:rPr>
      </w:pPr>
    </w:p>
    <w:p w:rsidR="00512450" w:rsidRPr="00CD7DB2" w:rsidRDefault="00512450" w:rsidP="00CD7DB2">
      <w:pPr>
        <w:pStyle w:val="a3"/>
        <w:rPr>
          <w:szCs w:val="24"/>
        </w:rPr>
      </w:pPr>
    </w:p>
    <w:p w:rsidR="00FC2E24" w:rsidRPr="00512450" w:rsidRDefault="000A0A38" w:rsidP="0051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450">
        <w:rPr>
          <w:rFonts w:ascii="Times New Roman" w:hAnsi="Times New Roman" w:cs="Times New Roman"/>
          <w:sz w:val="24"/>
          <w:szCs w:val="24"/>
        </w:rPr>
        <w:t xml:space="preserve">       </w:t>
      </w:r>
      <w:r w:rsidR="004749F3" w:rsidRPr="0051245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2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E24" w:rsidRPr="0051245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A0CD1" w:rsidRPr="00512450">
        <w:rPr>
          <w:rFonts w:ascii="Times New Roman" w:hAnsi="Times New Roman" w:cs="Times New Roman"/>
          <w:sz w:val="24"/>
          <w:szCs w:val="24"/>
        </w:rPr>
        <w:t xml:space="preserve">с </w:t>
      </w:r>
      <w:r w:rsidR="00BB6874" w:rsidRPr="00512450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hyperlink r:id="rId7" w:tooltip="Ссылка на КонсультантПлюс" w:history="1">
        <w:r w:rsidR="00BB6874" w:rsidRPr="005124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3.03.2006 № 38-ФЗ «О рекламе»,</w:t>
        </w:r>
        <w:r w:rsidR="00BB6874" w:rsidRPr="00512450">
          <w:rPr>
            <w:rStyle w:val="a5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1F5DDD" w:rsidRPr="00512450">
        <w:rPr>
          <w:rFonts w:ascii="Times New Roman" w:hAnsi="Times New Roman" w:cs="Times New Roman"/>
          <w:sz w:val="24"/>
          <w:szCs w:val="24"/>
        </w:rPr>
        <w:t>Решением городской</w:t>
      </w:r>
      <w:r w:rsidR="0060241A" w:rsidRPr="00512450">
        <w:rPr>
          <w:rFonts w:ascii="Times New Roman" w:hAnsi="Times New Roman" w:cs="Times New Roman"/>
          <w:sz w:val="24"/>
          <w:szCs w:val="24"/>
        </w:rPr>
        <w:t xml:space="preserve"> Думы городского округа Шуя от 29.</w:t>
      </w:r>
      <w:r w:rsidR="004778F2" w:rsidRPr="00512450">
        <w:rPr>
          <w:rFonts w:ascii="Times New Roman" w:hAnsi="Times New Roman" w:cs="Times New Roman"/>
          <w:sz w:val="24"/>
          <w:szCs w:val="24"/>
        </w:rPr>
        <w:t>08.2013г. №148</w:t>
      </w:r>
      <w:r w:rsidR="00791020" w:rsidRPr="0051245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8" w:anchor="Par48" w:history="1">
        <w:r w:rsidR="00791020" w:rsidRPr="005124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я</w:t>
        </w:r>
      </w:hyperlink>
      <w:r w:rsidR="00791020" w:rsidRPr="00512450">
        <w:rPr>
          <w:rFonts w:ascii="Times New Roman" w:hAnsi="Times New Roman" w:cs="Times New Roman"/>
          <w:sz w:val="24"/>
          <w:szCs w:val="24"/>
        </w:rPr>
        <w:t xml:space="preserve"> об установке и эксплуатации рекламных конструкций на территории городского округа Шуя, </w:t>
      </w:r>
      <w:hyperlink r:id="rId9" w:anchor="Par380" w:history="1">
        <w:r w:rsidR="00791020" w:rsidRPr="005124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я</w:t>
        </w:r>
      </w:hyperlink>
      <w:r w:rsidR="00791020" w:rsidRPr="00512450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торгов на право заключения договора на установку и эксплуатацию рекламной конструкции на земельном участке, который находится в  собственности городского округа</w:t>
      </w:r>
      <w:proofErr w:type="gramEnd"/>
      <w:r w:rsidR="00791020" w:rsidRPr="00512450">
        <w:rPr>
          <w:rFonts w:ascii="Times New Roman" w:hAnsi="Times New Roman" w:cs="Times New Roman"/>
          <w:sz w:val="24"/>
          <w:szCs w:val="24"/>
        </w:rPr>
        <w:t xml:space="preserve"> Шуя или государственная собственность на который не разграничена, а также на здании или ином недвижимом имуществе, находящемся в собственности городского округа Шуя, </w:t>
      </w:r>
      <w:hyperlink r:id="rId10" w:anchor="Par613" w:history="1">
        <w:proofErr w:type="gramStart"/>
        <w:r w:rsidR="00791020" w:rsidRPr="005124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</w:t>
        </w:r>
      </w:hyperlink>
      <w:r w:rsidR="00791020" w:rsidRPr="005124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791020" w:rsidRPr="00512450">
        <w:rPr>
          <w:rFonts w:ascii="Times New Roman" w:hAnsi="Times New Roman" w:cs="Times New Roman"/>
          <w:sz w:val="24"/>
          <w:szCs w:val="24"/>
        </w:rPr>
        <w:t xml:space="preserve"> расчета размера оплаты по договорам на установку и эксплуатацию рекламных конструкций на земельном участке, который находится в  собственности городского округа Шуя или государственная собственность на который не разграничена, а также на здании или ином недвижимом имуществе, </w:t>
      </w:r>
      <w:proofErr w:type="gramStart"/>
      <w:r w:rsidR="00791020" w:rsidRPr="00512450">
        <w:rPr>
          <w:rFonts w:ascii="Times New Roman" w:hAnsi="Times New Roman" w:cs="Times New Roman"/>
          <w:sz w:val="24"/>
          <w:szCs w:val="24"/>
        </w:rPr>
        <w:t>находящемся</w:t>
      </w:r>
      <w:proofErr w:type="gramEnd"/>
      <w:r w:rsidR="00791020" w:rsidRPr="00512450">
        <w:rPr>
          <w:rFonts w:ascii="Times New Roman" w:hAnsi="Times New Roman" w:cs="Times New Roman"/>
          <w:sz w:val="24"/>
          <w:szCs w:val="24"/>
        </w:rPr>
        <w:t xml:space="preserve"> в собственности городского округа Шуя, </w:t>
      </w:r>
      <w:hyperlink r:id="rId11" w:anchor="Par716" w:history="1">
        <w:r w:rsidR="00791020" w:rsidRPr="005124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я</w:t>
        </w:r>
      </w:hyperlink>
      <w:r w:rsidR="00791020" w:rsidRPr="00512450">
        <w:rPr>
          <w:rFonts w:ascii="Times New Roman" w:hAnsi="Times New Roman" w:cs="Times New Roman"/>
          <w:sz w:val="24"/>
          <w:szCs w:val="24"/>
        </w:rPr>
        <w:t xml:space="preserve"> об установке информационных конструкций на территории городского округа Шуя» в действующей редакции</w:t>
      </w:r>
      <w:r w:rsidR="00FC2E24" w:rsidRPr="00512450">
        <w:rPr>
          <w:rFonts w:ascii="Times New Roman" w:hAnsi="Times New Roman" w:cs="Times New Roman"/>
          <w:sz w:val="24"/>
          <w:szCs w:val="24"/>
        </w:rPr>
        <w:t>, руководствуясь Уставом городского округа Шуя, городская Дума</w:t>
      </w:r>
    </w:p>
    <w:p w:rsidR="00512450" w:rsidRDefault="00512450" w:rsidP="0051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4" w:rsidRDefault="00FC2E24" w:rsidP="0051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45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512450" w:rsidRPr="00512450" w:rsidRDefault="00512450" w:rsidP="0051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5E4" w:rsidRPr="00512450" w:rsidRDefault="00512450" w:rsidP="00512450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C2E24" w:rsidRPr="00512450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0B5223" w:rsidRPr="0051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E24" w:rsidRPr="0051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223" w:rsidRPr="00512450">
        <w:rPr>
          <w:rFonts w:ascii="Times New Roman" w:hAnsi="Times New Roman" w:cs="Times New Roman"/>
          <w:bCs/>
          <w:sz w:val="24"/>
          <w:szCs w:val="24"/>
        </w:rPr>
        <w:t>базовую  ставку  при  расчете  размера  оплаты  по  договорам</w:t>
      </w:r>
      <w:r w:rsidR="009541E5" w:rsidRPr="00512450">
        <w:rPr>
          <w:rFonts w:ascii="Times New Roman" w:hAnsi="Times New Roman" w:cs="Times New Roman"/>
          <w:bCs/>
          <w:sz w:val="24"/>
          <w:szCs w:val="24"/>
        </w:rPr>
        <w:t>,</w:t>
      </w:r>
      <w:r w:rsidR="004342F1" w:rsidRPr="0051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1E5" w:rsidRPr="00512450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ых  конструкций на земельном участке, который находится в собственности городского округа Шуя или государственная </w:t>
      </w:r>
      <w:proofErr w:type="gramStart"/>
      <w:r w:rsidR="009541E5" w:rsidRPr="00512450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9541E5" w:rsidRPr="00512450">
        <w:rPr>
          <w:rFonts w:ascii="Times New Roman" w:hAnsi="Times New Roman" w:cs="Times New Roman"/>
          <w:sz w:val="24"/>
          <w:szCs w:val="24"/>
        </w:rPr>
        <w:t xml:space="preserve"> на который не разграничена, а также на здании или ином недвижимом имуществе, находящемся в  собственности городского округа Шуя</w:t>
      </w:r>
      <w:r w:rsidR="004342F1" w:rsidRPr="00512450">
        <w:rPr>
          <w:rFonts w:ascii="Times New Roman" w:hAnsi="Times New Roman" w:cs="Times New Roman"/>
          <w:bCs/>
          <w:sz w:val="24"/>
          <w:szCs w:val="24"/>
        </w:rPr>
        <w:t xml:space="preserve"> в размере  500 рублей  в год за 1 квадратный метр информационного  поля</w:t>
      </w:r>
      <w:r w:rsidR="00F66568" w:rsidRPr="00512450">
        <w:rPr>
          <w:rFonts w:ascii="Times New Roman" w:hAnsi="Times New Roman" w:cs="Times New Roman"/>
          <w:bCs/>
          <w:sz w:val="24"/>
          <w:szCs w:val="24"/>
        </w:rPr>
        <w:t xml:space="preserve">  рекламной  конструкции. </w:t>
      </w:r>
    </w:p>
    <w:p w:rsidR="007105E4" w:rsidRPr="00512450" w:rsidRDefault="00512450" w:rsidP="00512450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2E24" w:rsidRPr="0051245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9963CC" w:rsidRPr="00512450">
        <w:rPr>
          <w:rFonts w:ascii="Times New Roman" w:hAnsi="Times New Roman" w:cs="Times New Roman"/>
          <w:sz w:val="24"/>
          <w:szCs w:val="24"/>
        </w:rPr>
        <w:t>после опубликования</w:t>
      </w:r>
      <w:r w:rsidR="00FC2E24" w:rsidRPr="00512450">
        <w:rPr>
          <w:rFonts w:ascii="Times New Roman" w:hAnsi="Times New Roman" w:cs="Times New Roman"/>
          <w:sz w:val="24"/>
          <w:szCs w:val="24"/>
        </w:rPr>
        <w:t>.</w:t>
      </w:r>
    </w:p>
    <w:p w:rsidR="007105E4" w:rsidRPr="00512450" w:rsidRDefault="00512450" w:rsidP="00512450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05E4" w:rsidRPr="00512450">
        <w:rPr>
          <w:rFonts w:ascii="Times New Roman" w:hAnsi="Times New Roman" w:cs="Times New Roman"/>
          <w:sz w:val="24"/>
          <w:szCs w:val="24"/>
        </w:rPr>
        <w:t>Опубликовать настоящее Решение  в  Вестнике городского округа Шуя.</w:t>
      </w:r>
    </w:p>
    <w:p w:rsidR="00FC2E24" w:rsidRDefault="00FC2E24" w:rsidP="00512450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12450" w:rsidRPr="00512450" w:rsidRDefault="00512450" w:rsidP="00512450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2E24" w:rsidRPr="00512450" w:rsidRDefault="00FC2E24" w:rsidP="00512450">
      <w:pPr>
        <w:pStyle w:val="1"/>
        <w:rPr>
          <w:b/>
          <w:i/>
          <w:sz w:val="24"/>
          <w:szCs w:val="24"/>
        </w:rPr>
      </w:pPr>
      <w:r w:rsidRPr="00512450">
        <w:rPr>
          <w:b/>
          <w:sz w:val="24"/>
          <w:szCs w:val="24"/>
        </w:rPr>
        <w:t xml:space="preserve">ГЛАВА ГОРОДСКОГО ОКРУГА ШУЯ </w:t>
      </w:r>
      <w:r w:rsidRPr="00512450">
        <w:rPr>
          <w:b/>
          <w:sz w:val="24"/>
          <w:szCs w:val="24"/>
        </w:rPr>
        <w:tab/>
      </w:r>
      <w:r w:rsidRPr="00512450">
        <w:rPr>
          <w:b/>
          <w:sz w:val="24"/>
          <w:szCs w:val="24"/>
        </w:rPr>
        <w:tab/>
      </w:r>
      <w:r w:rsidRPr="00512450">
        <w:rPr>
          <w:b/>
          <w:sz w:val="24"/>
          <w:szCs w:val="24"/>
        </w:rPr>
        <w:tab/>
        <w:t xml:space="preserve">               Т.Ю.АЛЕКСЕЕВА</w:t>
      </w:r>
    </w:p>
    <w:p w:rsidR="00512450" w:rsidRDefault="00512450" w:rsidP="00512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C2E24" w:rsidRPr="00512450" w:rsidRDefault="00512450" w:rsidP="00512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12450">
        <w:rPr>
          <w:rFonts w:ascii="Times New Roman" w:hAnsi="Times New Roman" w:cs="Times New Roman"/>
          <w:sz w:val="20"/>
          <w:szCs w:val="24"/>
        </w:rPr>
        <w:t>_______</w:t>
      </w:r>
      <w:r>
        <w:rPr>
          <w:rFonts w:ascii="Times New Roman" w:hAnsi="Times New Roman" w:cs="Times New Roman"/>
          <w:sz w:val="20"/>
          <w:szCs w:val="24"/>
        </w:rPr>
        <w:t>___</w:t>
      </w:r>
      <w:r w:rsidRPr="00512450">
        <w:rPr>
          <w:rFonts w:ascii="Times New Roman" w:hAnsi="Times New Roman" w:cs="Times New Roman"/>
          <w:sz w:val="20"/>
          <w:szCs w:val="24"/>
        </w:rPr>
        <w:t>___2014г.</w:t>
      </w:r>
    </w:p>
    <w:sectPr w:rsidR="00FC2E24" w:rsidRPr="00512450" w:rsidSect="00FC6C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5A79"/>
    <w:multiLevelType w:val="hybridMultilevel"/>
    <w:tmpl w:val="1BAA92A0"/>
    <w:lvl w:ilvl="0" w:tplc="1FF2CF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3E0B1E"/>
    <w:multiLevelType w:val="hybridMultilevel"/>
    <w:tmpl w:val="E6D04962"/>
    <w:lvl w:ilvl="0" w:tplc="A62A3E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822"/>
    <w:rsid w:val="00004BA1"/>
    <w:rsid w:val="0003262D"/>
    <w:rsid w:val="000627D6"/>
    <w:rsid w:val="00080D2E"/>
    <w:rsid w:val="00096A69"/>
    <w:rsid w:val="000A0A38"/>
    <w:rsid w:val="000B5223"/>
    <w:rsid w:val="000B6C46"/>
    <w:rsid w:val="000D34CA"/>
    <w:rsid w:val="000D4F5D"/>
    <w:rsid w:val="000E069F"/>
    <w:rsid w:val="000E1752"/>
    <w:rsid w:val="000E55FB"/>
    <w:rsid w:val="00101204"/>
    <w:rsid w:val="00114B83"/>
    <w:rsid w:val="00125FE6"/>
    <w:rsid w:val="001A1BCF"/>
    <w:rsid w:val="001D35EF"/>
    <w:rsid w:val="001D4C89"/>
    <w:rsid w:val="001F5DDD"/>
    <w:rsid w:val="00210F9B"/>
    <w:rsid w:val="00213476"/>
    <w:rsid w:val="00243ED4"/>
    <w:rsid w:val="00246C69"/>
    <w:rsid w:val="002510FF"/>
    <w:rsid w:val="00253E87"/>
    <w:rsid w:val="0025760F"/>
    <w:rsid w:val="00265C53"/>
    <w:rsid w:val="00275BD6"/>
    <w:rsid w:val="002951A8"/>
    <w:rsid w:val="002A0E66"/>
    <w:rsid w:val="002A7D44"/>
    <w:rsid w:val="002C2104"/>
    <w:rsid w:val="002C6798"/>
    <w:rsid w:val="002D03FE"/>
    <w:rsid w:val="002D47DC"/>
    <w:rsid w:val="002D7E5B"/>
    <w:rsid w:val="00312D44"/>
    <w:rsid w:val="00316DE1"/>
    <w:rsid w:val="00324EAE"/>
    <w:rsid w:val="00343497"/>
    <w:rsid w:val="00343FDA"/>
    <w:rsid w:val="0034578C"/>
    <w:rsid w:val="00347D80"/>
    <w:rsid w:val="003C380E"/>
    <w:rsid w:val="003D5837"/>
    <w:rsid w:val="003F3255"/>
    <w:rsid w:val="003F49E1"/>
    <w:rsid w:val="004112D7"/>
    <w:rsid w:val="0041435F"/>
    <w:rsid w:val="004217C3"/>
    <w:rsid w:val="004227A0"/>
    <w:rsid w:val="00431C81"/>
    <w:rsid w:val="004342F1"/>
    <w:rsid w:val="00462A5A"/>
    <w:rsid w:val="004749F3"/>
    <w:rsid w:val="00474DAA"/>
    <w:rsid w:val="00476B22"/>
    <w:rsid w:val="00476C44"/>
    <w:rsid w:val="004778F2"/>
    <w:rsid w:val="00483B07"/>
    <w:rsid w:val="004A0CD1"/>
    <w:rsid w:val="004C0DC0"/>
    <w:rsid w:val="004D4C3F"/>
    <w:rsid w:val="005029D1"/>
    <w:rsid w:val="00504DBE"/>
    <w:rsid w:val="005123B0"/>
    <w:rsid w:val="00512450"/>
    <w:rsid w:val="0052559D"/>
    <w:rsid w:val="00534CB6"/>
    <w:rsid w:val="00542B96"/>
    <w:rsid w:val="00551559"/>
    <w:rsid w:val="00553A81"/>
    <w:rsid w:val="0055764C"/>
    <w:rsid w:val="00594E8C"/>
    <w:rsid w:val="005F426A"/>
    <w:rsid w:val="0060241A"/>
    <w:rsid w:val="00616EAB"/>
    <w:rsid w:val="00633822"/>
    <w:rsid w:val="00645B5D"/>
    <w:rsid w:val="00666433"/>
    <w:rsid w:val="00682E1D"/>
    <w:rsid w:val="00683314"/>
    <w:rsid w:val="00687320"/>
    <w:rsid w:val="006A2405"/>
    <w:rsid w:val="006B76F6"/>
    <w:rsid w:val="006C2E7F"/>
    <w:rsid w:val="006D2649"/>
    <w:rsid w:val="006D40F6"/>
    <w:rsid w:val="006D5EC9"/>
    <w:rsid w:val="006E4F2A"/>
    <w:rsid w:val="0070495C"/>
    <w:rsid w:val="007105E4"/>
    <w:rsid w:val="00710774"/>
    <w:rsid w:val="0073404E"/>
    <w:rsid w:val="00737247"/>
    <w:rsid w:val="00755057"/>
    <w:rsid w:val="00764A74"/>
    <w:rsid w:val="0077010E"/>
    <w:rsid w:val="00777C35"/>
    <w:rsid w:val="007879E6"/>
    <w:rsid w:val="00791020"/>
    <w:rsid w:val="007A02D7"/>
    <w:rsid w:val="007B2FFC"/>
    <w:rsid w:val="007D21AB"/>
    <w:rsid w:val="007F1E42"/>
    <w:rsid w:val="007F2342"/>
    <w:rsid w:val="007F76FC"/>
    <w:rsid w:val="00810D59"/>
    <w:rsid w:val="00813AC7"/>
    <w:rsid w:val="00827651"/>
    <w:rsid w:val="008276E1"/>
    <w:rsid w:val="00835365"/>
    <w:rsid w:val="00836A1D"/>
    <w:rsid w:val="00845CF5"/>
    <w:rsid w:val="008462A4"/>
    <w:rsid w:val="00851826"/>
    <w:rsid w:val="00852F41"/>
    <w:rsid w:val="008668AE"/>
    <w:rsid w:val="00871052"/>
    <w:rsid w:val="008A77D0"/>
    <w:rsid w:val="008E6C24"/>
    <w:rsid w:val="008E7869"/>
    <w:rsid w:val="008F27AA"/>
    <w:rsid w:val="00901968"/>
    <w:rsid w:val="009029DD"/>
    <w:rsid w:val="00936268"/>
    <w:rsid w:val="009372CC"/>
    <w:rsid w:val="0094690C"/>
    <w:rsid w:val="00947FFD"/>
    <w:rsid w:val="009541E5"/>
    <w:rsid w:val="009612E3"/>
    <w:rsid w:val="00982CE3"/>
    <w:rsid w:val="009963CC"/>
    <w:rsid w:val="009A314C"/>
    <w:rsid w:val="009E7F2A"/>
    <w:rsid w:val="00A1058F"/>
    <w:rsid w:val="00A15DC0"/>
    <w:rsid w:val="00A40736"/>
    <w:rsid w:val="00A45947"/>
    <w:rsid w:val="00A52073"/>
    <w:rsid w:val="00A559D3"/>
    <w:rsid w:val="00A628C4"/>
    <w:rsid w:val="00A67805"/>
    <w:rsid w:val="00AE1EED"/>
    <w:rsid w:val="00AE42DB"/>
    <w:rsid w:val="00B11F0A"/>
    <w:rsid w:val="00B36B2F"/>
    <w:rsid w:val="00B47EFE"/>
    <w:rsid w:val="00B762C1"/>
    <w:rsid w:val="00B8242D"/>
    <w:rsid w:val="00B92CB1"/>
    <w:rsid w:val="00BB6874"/>
    <w:rsid w:val="00BF43FC"/>
    <w:rsid w:val="00C3472F"/>
    <w:rsid w:val="00C42D46"/>
    <w:rsid w:val="00C572D9"/>
    <w:rsid w:val="00C66B09"/>
    <w:rsid w:val="00C959A9"/>
    <w:rsid w:val="00C96110"/>
    <w:rsid w:val="00CB3230"/>
    <w:rsid w:val="00CB3FE1"/>
    <w:rsid w:val="00CC2FB7"/>
    <w:rsid w:val="00CD7DB2"/>
    <w:rsid w:val="00D17405"/>
    <w:rsid w:val="00D362D4"/>
    <w:rsid w:val="00D4599F"/>
    <w:rsid w:val="00D608D8"/>
    <w:rsid w:val="00D731FF"/>
    <w:rsid w:val="00D74767"/>
    <w:rsid w:val="00D77E35"/>
    <w:rsid w:val="00D84892"/>
    <w:rsid w:val="00D906C5"/>
    <w:rsid w:val="00DA5E08"/>
    <w:rsid w:val="00DC0891"/>
    <w:rsid w:val="00DC2CB3"/>
    <w:rsid w:val="00DE3D2A"/>
    <w:rsid w:val="00E201E9"/>
    <w:rsid w:val="00E26122"/>
    <w:rsid w:val="00E51B86"/>
    <w:rsid w:val="00E72799"/>
    <w:rsid w:val="00E73D7F"/>
    <w:rsid w:val="00E7476E"/>
    <w:rsid w:val="00E86092"/>
    <w:rsid w:val="00E919AC"/>
    <w:rsid w:val="00E96CD9"/>
    <w:rsid w:val="00EB780E"/>
    <w:rsid w:val="00EC5931"/>
    <w:rsid w:val="00EF44E0"/>
    <w:rsid w:val="00F018DF"/>
    <w:rsid w:val="00F03988"/>
    <w:rsid w:val="00F15EE4"/>
    <w:rsid w:val="00F36E8F"/>
    <w:rsid w:val="00F512C9"/>
    <w:rsid w:val="00F529A8"/>
    <w:rsid w:val="00F60F6E"/>
    <w:rsid w:val="00F610A4"/>
    <w:rsid w:val="00F66568"/>
    <w:rsid w:val="00F70FD1"/>
    <w:rsid w:val="00F7326B"/>
    <w:rsid w:val="00FA2068"/>
    <w:rsid w:val="00FA45C2"/>
    <w:rsid w:val="00FB1D43"/>
    <w:rsid w:val="00FB7330"/>
    <w:rsid w:val="00FC2E24"/>
    <w:rsid w:val="00FC6CFE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69"/>
  </w:style>
  <w:style w:type="paragraph" w:styleId="1">
    <w:name w:val="heading 1"/>
    <w:basedOn w:val="a"/>
    <w:next w:val="a"/>
    <w:link w:val="10"/>
    <w:qFormat/>
    <w:rsid w:val="00E727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E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E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822"/>
    <w:pPr>
      <w:spacing w:after="0" w:line="240" w:lineRule="auto"/>
    </w:pPr>
  </w:style>
  <w:style w:type="table" w:styleId="a4">
    <w:name w:val="Table Grid"/>
    <w:basedOn w:val="a1"/>
    <w:uiPriority w:val="59"/>
    <w:rsid w:val="0090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279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semiHidden/>
    <w:unhideWhenUsed/>
    <w:rsid w:val="00E7279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727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727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79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C2E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E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FC2E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2E24"/>
  </w:style>
  <w:style w:type="paragraph" w:styleId="3">
    <w:name w:val="Body Text Indent 3"/>
    <w:basedOn w:val="a"/>
    <w:link w:val="30"/>
    <w:uiPriority w:val="99"/>
    <w:semiHidden/>
    <w:unhideWhenUsed/>
    <w:rsid w:val="00FC2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E24"/>
    <w:rPr>
      <w:sz w:val="16"/>
      <w:szCs w:val="16"/>
    </w:rPr>
  </w:style>
  <w:style w:type="paragraph" w:styleId="aa">
    <w:name w:val="Subtitle"/>
    <w:basedOn w:val="a"/>
    <w:link w:val="ab"/>
    <w:qFormat/>
    <w:rsid w:val="00FC2E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FC2E24"/>
    <w:rPr>
      <w:rFonts w:ascii="Times New Roman" w:eastAsia="Times New Roman" w:hAnsi="Times New Roman" w:cs="Times New Roman"/>
      <w:sz w:val="32"/>
      <w:szCs w:val="20"/>
    </w:rPr>
  </w:style>
  <w:style w:type="character" w:styleId="ac">
    <w:name w:val="Strong"/>
    <w:basedOn w:val="a0"/>
    <w:qFormat/>
    <w:rsid w:val="007D21AB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9A31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314C"/>
  </w:style>
  <w:style w:type="paragraph" w:styleId="31">
    <w:name w:val="Body Text 3"/>
    <w:basedOn w:val="a"/>
    <w:link w:val="32"/>
    <w:uiPriority w:val="99"/>
    <w:unhideWhenUsed/>
    <w:rsid w:val="009A31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314C"/>
    <w:rPr>
      <w:sz w:val="16"/>
      <w:szCs w:val="16"/>
    </w:rPr>
  </w:style>
  <w:style w:type="paragraph" w:styleId="af">
    <w:name w:val="List Paragraph"/>
    <w:basedOn w:val="a"/>
    <w:uiPriority w:val="34"/>
    <w:qFormat/>
    <w:rsid w:val="0085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2;&#1086;&#1080;%20&#1076;&#1086;&#1082;&#1091;&#1084;&#1077;&#1085;&#1090;&#1099;\&#1056;&#1045;&#1050;&#1051;&#1040;&#1052;&#1040;\&#1053;&#1054;&#1042;&#1054;&#1045;%20&#1055;&#1054;&#1051;&#1054;&#1046;&#1045;&#1053;&#1048;&#1045;\&#1060;&#1086;&#1088;&#1084;&#1072;%20&#1055;&#1086;&#1089;&#1090;.%20&#1085;&#1072;%20&#1074;&#1099;&#1076;&#1072;&#1095;&#1091;%20%20&#1080;&#1085;&#1092;&#1086;&#1088;&#1084;&#1072;&#1094;.%20&#1082;&#1086;&#1085;&#1089;&#1090;&#1088;.%20201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9BD39C4911C6336214A454DF38723809B947D7D8FB1F90CD1F3B7E091344148C2143DA6E2B8EE9m8y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2;&#1086;&#1080;%20&#1076;&#1086;&#1082;&#1091;&#1084;&#1077;&#1085;&#1090;&#1099;\&#1056;&#1045;&#1050;&#1051;&#1040;&#1052;&#1040;\&#1053;&#1054;&#1042;&#1054;&#1045;%20&#1055;&#1054;&#1051;&#1054;&#1046;&#1045;&#1053;&#1048;&#1045;\&#1060;&#1086;&#1088;&#1084;&#1072;%20&#1055;&#1086;&#1089;&#1090;.%20&#1085;&#1072;%20&#1074;&#1099;&#1076;&#1072;&#1095;&#1091;%20%20&#1080;&#1085;&#1092;&#1086;&#1088;&#1084;&#1072;&#1094;.%20&#1082;&#1086;&#1085;&#1089;&#1090;&#1088;.%20201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2;&#1086;&#1080;%20&#1076;&#1086;&#1082;&#1091;&#1084;&#1077;&#1085;&#1090;&#1099;\&#1056;&#1045;&#1050;&#1051;&#1040;&#1052;&#1040;\&#1053;&#1054;&#1042;&#1054;&#1045;%20&#1055;&#1054;&#1051;&#1054;&#1046;&#1045;&#1053;&#1048;&#1045;\&#1060;&#1086;&#1088;&#1084;&#1072;%20&#1055;&#1086;&#1089;&#1090;.%20&#1085;&#1072;%20&#1074;&#1099;&#1076;&#1072;&#1095;&#1091;%20%20&#1080;&#1085;&#1092;&#1086;&#1088;&#1084;&#1072;&#1094;.%20&#1082;&#1086;&#1085;&#1089;&#1090;&#1088;.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2;&#1086;&#1080;%20&#1076;&#1086;&#1082;&#1091;&#1084;&#1077;&#1085;&#1090;&#1099;\&#1056;&#1045;&#1050;&#1051;&#1040;&#1052;&#1040;\&#1053;&#1054;&#1042;&#1054;&#1045;%20&#1055;&#1054;&#1051;&#1054;&#1046;&#1045;&#1053;&#1048;&#1045;\&#1060;&#1086;&#1088;&#1084;&#1072;%20&#1055;&#1086;&#1089;&#1090;.%20&#1085;&#1072;%20&#1074;&#1099;&#1076;&#1072;&#1095;&#1091;%20%20&#1080;&#1085;&#1092;&#1086;&#1088;&#1084;&#1072;&#1094;.%20&#1082;&#1086;&#1085;&#1089;&#1090;&#1088;.%20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BB30-A357-445E-A6C1-D05A3E2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ага Шуя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Ольга</dc:creator>
  <cp:keywords/>
  <dc:description/>
  <cp:lastModifiedBy>Владелец</cp:lastModifiedBy>
  <cp:revision>47</cp:revision>
  <cp:lastPrinted>2014-01-20T06:39:00Z</cp:lastPrinted>
  <dcterms:created xsi:type="dcterms:W3CDTF">2013-03-19T10:07:00Z</dcterms:created>
  <dcterms:modified xsi:type="dcterms:W3CDTF">2014-02-21T08:03:00Z</dcterms:modified>
</cp:coreProperties>
</file>